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9F6A45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E378BD" w:rsidP="009F6A45">
      <w:pPr>
        <w:jc w:val="center"/>
        <w:rPr>
          <w:sz w:val="16"/>
          <w:szCs w:val="16"/>
        </w:rPr>
      </w:pPr>
      <w:r w:rsidRPr="00A7391B">
        <w:rPr>
          <w:b/>
        </w:rPr>
        <w:t>НЫРОВСКОГО СЕЛЬСКОГО ПОСЕЛЕНИЯ ТУЖИНСКОГО РАЙОНА</w:t>
      </w:r>
      <w:r w:rsidR="009F6A45" w:rsidRPr="00A7391B">
        <w:rPr>
          <w:b/>
        </w:rPr>
        <w:t xml:space="preserve"> КИРОВСКОЙ ОБЛАСТИ</w:t>
      </w:r>
      <w:r w:rsidR="00DF55F6" w:rsidRPr="00A7391B">
        <w:rPr>
          <w:b/>
        </w:rPr>
        <w:t xml:space="preserve"> НА </w:t>
      </w:r>
      <w:r w:rsidR="00E81F19">
        <w:rPr>
          <w:b/>
        </w:rPr>
        <w:t>01.0</w:t>
      </w:r>
      <w:r w:rsidR="001A0658">
        <w:rPr>
          <w:b/>
        </w:rPr>
        <w:t>4</w:t>
      </w:r>
      <w:r w:rsidR="00E81F19">
        <w:rPr>
          <w:b/>
        </w:rPr>
        <w:t xml:space="preserve">.2018 </w:t>
      </w:r>
      <w:r w:rsidR="00DF55F6"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E81F19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E81F19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E81F19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7A2B28" w:rsidP="009F6A45">
            <w:pPr>
              <w:jc w:val="center"/>
            </w:pPr>
            <w:r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E81F19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E81F19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9F6A45">
            <w:pPr>
              <w:jc w:val="center"/>
            </w:pPr>
            <w:r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4C7F44">
            <w:pPr>
              <w:jc w:val="center"/>
            </w:pPr>
            <w: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 xml:space="preserve">Об утверждении Порядка ремонта и содержания муниципальных автомобильных дорог </w:t>
            </w:r>
            <w:r w:rsidRPr="00AD2D75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60208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AD2D75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60208B" w:rsidRPr="00AD2D75" w:rsidTr="00195762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60208B" w:rsidRPr="00AD2D75" w:rsidTr="00195762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  <w:p w:rsidR="00832355" w:rsidRDefault="00832355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6</w:t>
            </w:r>
          </w:p>
          <w:p w:rsidR="00195762" w:rsidRPr="00AD2D75" w:rsidRDefault="00195762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2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195762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Об утверждении муниципальной программы «Обеспечение безопасности и жизнедеятельности  в муниципальном </w:t>
            </w:r>
            <w:r w:rsidRPr="00AD2D75">
              <w:lastRenderedPageBreak/>
              <w:t>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4 29.12.2014 № 165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30.07.2015 № 7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7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195762">
        <w:trPr>
          <w:trHeight w:val="78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60208B" w:rsidRDefault="0060208B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8</w:t>
            </w:r>
          </w:p>
          <w:p w:rsidR="00195762" w:rsidRPr="00AD2D75" w:rsidRDefault="00195762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3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195762">
        <w:trPr>
          <w:trHeight w:val="416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6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2.09.2016 № 10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60208B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9</w:t>
            </w:r>
          </w:p>
          <w:p w:rsidR="00195762" w:rsidRPr="00AD2D75" w:rsidRDefault="00195762" w:rsidP="0019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60208B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161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  <w:p w:rsidR="00832355" w:rsidRPr="00AD2D75" w:rsidRDefault="00832355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94AB6">
            <w:pPr>
              <w:jc w:val="center"/>
            </w:pPr>
            <w:r w:rsidRPr="00AD2D75">
              <w:lastRenderedPageBreak/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97106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682A99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5C06A2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CE7DA5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Об утверждении Правил присвоения, изменения и аннулирования адресов объектов в Ныровском </w:t>
            </w:r>
            <w:r w:rsidRPr="00AD2D75">
              <w:lastRenderedPageBreak/>
              <w:t>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Постановление администрации Ныровского с/</w:t>
            </w:r>
            <w:proofErr w:type="gramStart"/>
            <w:r w:rsidRPr="00AD2D75">
              <w:rPr>
                <w:szCs w:val="20"/>
              </w:rPr>
              <w:t>п</w:t>
            </w:r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 xml:space="preserve">Экспертное заключение Министерство </w:t>
            </w:r>
            <w:r w:rsidRPr="00AD2D75">
              <w:rPr>
                <w:sz w:val="18"/>
              </w:rPr>
              <w:lastRenderedPageBreak/>
              <w:t>юстиции Кировской области от 21.10.2015 № 1653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D05A4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</w:t>
            </w:r>
            <w:r w:rsidRPr="00AD2D75">
              <w:rPr>
                <w:szCs w:val="22"/>
              </w:rPr>
              <w:lastRenderedPageBreak/>
              <w:t>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D05A45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0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195762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D05A45" w:rsidRPr="00D05A45" w:rsidRDefault="00D05A45" w:rsidP="00CE7DA5">
            <w:pPr>
              <w:jc w:val="center"/>
              <w:rPr>
                <w:sz w:val="16"/>
              </w:rPr>
            </w:pPr>
            <w:r w:rsidRPr="00D05A45">
              <w:rPr>
                <w:sz w:val="16"/>
              </w:rPr>
              <w:t>ПРОТЕСТ</w:t>
            </w:r>
          </w:p>
          <w:p w:rsidR="00D05A45" w:rsidRPr="00AD2D75" w:rsidRDefault="00D05A45" w:rsidP="00D05A45">
            <w:pPr>
              <w:jc w:val="center"/>
              <w:rPr>
                <w:sz w:val="22"/>
              </w:rPr>
            </w:pPr>
            <w:r w:rsidRPr="00D05A45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  <w:p w:rsidR="00B55036" w:rsidRPr="00AD2D75" w:rsidRDefault="00B55036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 № 18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Default="0060208B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5A5994">
              <w:rPr>
                <w:sz w:val="16"/>
              </w:rPr>
              <w:t>от</w:t>
            </w:r>
            <w:proofErr w:type="gramEnd"/>
            <w:r w:rsidRPr="005A5994">
              <w:rPr>
                <w:sz w:val="16"/>
              </w:rPr>
              <w:t xml:space="preserve"> 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60208B" w:rsidRPr="00AD2D75" w:rsidRDefault="0060208B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</w:t>
            </w:r>
            <w:r w:rsidRPr="00AD2D75">
              <w:rPr>
                <w:color w:val="000000"/>
              </w:rPr>
              <w:lastRenderedPageBreak/>
              <w:t>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8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DE4498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DE4498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60208B" w:rsidRPr="00AD2D75" w:rsidRDefault="0060208B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AD2D75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r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антикоррупционной экспертизы муниципальных нормативных правовых актов </w:t>
            </w:r>
            <w:r w:rsidRPr="00AD2D75">
              <w:rPr>
                <w:bCs/>
                <w:sz w:val="22"/>
                <w:szCs w:val="28"/>
              </w:rPr>
              <w:lastRenderedPageBreak/>
              <w:t>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равил определения требований к закупаемым муниципальными </w:t>
            </w:r>
            <w:r w:rsidRPr="00AD2D75">
              <w:rPr>
                <w:color w:val="000000"/>
                <w:szCs w:val="27"/>
              </w:rPr>
              <w:lastRenderedPageBreak/>
              <w:t>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предоставления муниципальной услуги </w:t>
            </w:r>
            <w:r w:rsidRPr="00AD2D75">
              <w:rPr>
                <w:color w:val="000000"/>
                <w:szCs w:val="27"/>
              </w:rPr>
              <w:lastRenderedPageBreak/>
              <w:t>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7.10.2017 № 15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DE4498" w:rsidP="00B12071">
            <w:pPr>
              <w:jc w:val="center"/>
            </w:pPr>
            <w:r>
              <w:lastRenderedPageBreak/>
              <w:t>143</w:t>
            </w:r>
          </w:p>
          <w:p w:rsidR="00DE4498" w:rsidRPr="00AD2D75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60208B" w:rsidRPr="00AD2D75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</w:t>
            </w:r>
            <w:r w:rsidRPr="00AD2D75">
              <w:rPr>
                <w:color w:val="000000"/>
                <w:szCs w:val="27"/>
              </w:rPr>
              <w:lastRenderedPageBreak/>
              <w:t xml:space="preserve">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0422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жилищного контроля на территории муниципального </w:t>
            </w:r>
            <w:r w:rsidRPr="00AD2D75">
              <w:rPr>
                <w:color w:val="000000"/>
                <w:szCs w:val="27"/>
              </w:rPr>
              <w:lastRenderedPageBreak/>
              <w:t>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03.2017 № 40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50-47-07-03/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shd w:val="clear" w:color="auto" w:fill="E5B8B7" w:themeFill="accent2" w:themeFillTint="66"/>
          </w:tcPr>
          <w:p w:rsidR="0060208B" w:rsidRPr="00AD2D75" w:rsidRDefault="00DE4498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3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E5B8B7" w:themeFill="accent2" w:themeFillTint="66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Порядка разработки и корректировки программы социально-экономического развития муниципального образования Ныровское </w:t>
            </w: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сельское поселение на долгосрочный период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1A0658" w:rsidRDefault="001A0658" w:rsidP="00686C90">
            <w:pPr>
              <w:jc w:val="center"/>
            </w:pPr>
            <w:r>
              <w:t xml:space="preserve">18.03.2016 </w:t>
            </w:r>
          </w:p>
          <w:p w:rsidR="0060208B" w:rsidRPr="00AD2D75" w:rsidRDefault="001A0658" w:rsidP="00686C90">
            <w:pPr>
              <w:jc w:val="center"/>
            </w:pPr>
            <w:r>
              <w:t>№ 16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8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shd w:val="clear" w:color="auto" w:fill="E5B8B7" w:themeFill="accent2" w:themeFillTint="66"/>
          </w:tcPr>
          <w:p w:rsidR="0060208B" w:rsidRPr="00AD2D75" w:rsidRDefault="00DE4498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5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E5B8B7" w:themeFill="accent2" w:themeFillTint="66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</w:t>
            </w:r>
            <w:proofErr w:type="gramStart"/>
            <w:r w:rsidRPr="00AD2D75">
              <w:rPr>
                <w:bCs/>
                <w:szCs w:val="28"/>
              </w:rPr>
              <w:t xml:space="preserve">Порядка проведения общественного обсуждения проекта программы социально-экономического развития </w:t>
            </w:r>
            <w:r w:rsidRPr="00AD2D75">
              <w:rPr>
                <w:kern w:val="2"/>
                <w:szCs w:val="28"/>
              </w:rPr>
              <w:t>муниципального образования</w:t>
            </w:r>
            <w:proofErr w:type="gramEnd"/>
            <w:r w:rsidRPr="00AD2D75">
              <w:rPr>
                <w:kern w:val="2"/>
                <w:szCs w:val="28"/>
              </w:rPr>
              <w:t xml:space="preserve"> Ныровское сельское поселение, проекта плана мероприятий по реализации </w:t>
            </w:r>
            <w:r w:rsidRPr="00AD2D75">
              <w:rPr>
                <w:bCs/>
                <w:szCs w:val="28"/>
              </w:rPr>
              <w:t>программы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1A0658" w:rsidRDefault="001A0658" w:rsidP="00686C90">
            <w:pPr>
              <w:jc w:val="center"/>
            </w:pPr>
            <w:r>
              <w:t>18.03.2018</w:t>
            </w:r>
          </w:p>
          <w:p w:rsidR="0060208B" w:rsidRPr="00AD2D75" w:rsidRDefault="001A0658" w:rsidP="00686C90">
            <w:pPr>
              <w:jc w:val="center"/>
            </w:pPr>
            <w:r>
              <w:t xml:space="preserve"> № 16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варительное согласование предоставления земельных участков, находящихся в собственности муниципального </w:t>
            </w:r>
            <w:r w:rsidRPr="00AD2D75">
              <w:lastRenderedPageBreak/>
              <w:t>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Выдача разрешения на 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11.2017 № 16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F24A40">
            <w:r>
              <w:t>1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Заключение соглашения об установлении сервитута в отношении земельных участков (частей </w:t>
            </w:r>
            <w:r w:rsidRPr="00AD2D75">
              <w:lastRenderedPageBreak/>
              <w:t>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б утверждении административного </w:t>
            </w:r>
            <w:r w:rsidRPr="00AD2D75">
              <w:rPr>
                <w:szCs w:val="28"/>
              </w:rPr>
              <w:lastRenderedPageBreak/>
              <w:t xml:space="preserve">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7A2B2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9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</w:t>
            </w:r>
            <w:r w:rsidRPr="00AD2D75">
              <w:lastRenderedPageBreak/>
              <w:t>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7A2B28">
        <w:trPr>
          <w:trHeight w:val="487"/>
        </w:trPr>
        <w:tc>
          <w:tcPr>
            <w:tcW w:w="851" w:type="dxa"/>
            <w:shd w:val="clear" w:color="auto" w:fill="E5B8B7" w:themeFill="accent2" w:themeFillTint="66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7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E5B8B7" w:themeFill="accent2" w:themeFillTint="66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E5B8B7" w:themeFill="accent2" w:themeFillTint="66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ием заявлений и выдача документов о согласовании проектов границ земельных участк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7A2B28" w:rsidRDefault="007A2B28" w:rsidP="00686C90">
            <w:pPr>
              <w:jc w:val="center"/>
            </w:pPr>
            <w:r>
              <w:t xml:space="preserve">20.03.2018 </w:t>
            </w:r>
          </w:p>
          <w:p w:rsidR="0060208B" w:rsidRPr="00AD2D75" w:rsidRDefault="007A2B28" w:rsidP="00686C90">
            <w:pPr>
              <w:jc w:val="center"/>
            </w:pPr>
            <w:r>
              <w:t>№ 20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кращение прав физических и юридических лиц на земельные участки, находящие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lastRenderedPageBreak/>
              <w:t xml:space="preserve">Администрация </w:t>
            </w:r>
            <w:r w:rsidRPr="00AD2D75">
              <w:lastRenderedPageBreak/>
              <w:t>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б утверждении </w:t>
            </w:r>
            <w:r w:rsidRPr="00AD2D75">
              <w:rPr>
                <w:szCs w:val="28"/>
              </w:rPr>
              <w:lastRenderedPageBreak/>
              <w:t xml:space="preserve">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доставление информации об объектах недвижимого имущества, находящихся в 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 от 30.01.2017 </w:t>
            </w:r>
            <w:r w:rsidRPr="00AD2D75">
              <w:rPr>
                <w:color w:val="000000"/>
                <w:szCs w:val="27"/>
              </w:rPr>
              <w:lastRenderedPageBreak/>
              <w:t>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lastRenderedPageBreak/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AD1810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36D96">
            <w:r>
              <w:lastRenderedPageBreak/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60208B" w:rsidRPr="00C13443" w:rsidRDefault="0060208B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60208B" w:rsidRDefault="0060208B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64585C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9D0768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 xml:space="preserve">ЭКСПЕРТНОЕ ЗАКЛЮЧЕНИЕ Министерства юстиции Кировской области от 13.12.2017 № </w:t>
            </w:r>
            <w:r>
              <w:rPr>
                <w:sz w:val="14"/>
              </w:rPr>
              <w:t>5295</w:t>
            </w:r>
            <w:r w:rsidRPr="009D0768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 xml:space="preserve">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7A2B2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23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7A2B28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DE4498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00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7A2B28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.03.2018 № 19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5C50AA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DE4498" w:rsidP="00B12071">
            <w:pPr>
              <w:jc w:val="center"/>
            </w:pPr>
            <w:r>
              <w:lastRenderedPageBreak/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DE4498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коммунальной и жилищной инфраструктуры в </w:t>
            </w:r>
            <w:r>
              <w:rPr>
                <w:color w:val="000000"/>
                <w:szCs w:val="27"/>
              </w:rPr>
              <w:lastRenderedPageBreak/>
              <w:t>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6.12.2017 № 17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lastRenderedPageBreak/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4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020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0.11.2017 № 58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B12071">
            <w:pPr>
              <w:jc w:val="center"/>
            </w:pPr>
            <w:r>
              <w:t>24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>
              <w:rPr>
                <w:color w:val="000000"/>
                <w:szCs w:val="27"/>
              </w:rPr>
              <w:lastRenderedPageBreak/>
              <w:t>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lastRenderedPageBreak/>
              <w:t>24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>
              <w:rPr>
                <w:color w:val="000000"/>
                <w:szCs w:val="27"/>
              </w:rPr>
              <w:lastRenderedPageBreak/>
              <w:t>Ныровского сельского поселения от 13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lastRenderedPageBreak/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31.07.2017 № 12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5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>
              <w:rPr>
                <w:color w:val="000000"/>
                <w:szCs w:val="27"/>
              </w:rPr>
              <w:lastRenderedPageBreak/>
              <w:t>поселения от 23.08.2013 № 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lastRenderedPageBreak/>
              <w:t>25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195762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DE4498" w:rsidP="00832355">
            <w:pPr>
              <w:jc w:val="center"/>
            </w:pPr>
            <w:r>
              <w:t>26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195762" w:rsidRPr="00AD2D75" w:rsidTr="00195762">
        <w:trPr>
          <w:trHeight w:val="487"/>
        </w:trPr>
        <w:tc>
          <w:tcPr>
            <w:tcW w:w="851" w:type="dxa"/>
            <w:shd w:val="clear" w:color="auto" w:fill="FFFF00"/>
          </w:tcPr>
          <w:p w:rsidR="00195762" w:rsidRDefault="00DE4498" w:rsidP="00832355">
            <w:pPr>
              <w:jc w:val="center"/>
            </w:pPr>
            <w:r>
              <w:t>262</w:t>
            </w:r>
          </w:p>
        </w:tc>
        <w:tc>
          <w:tcPr>
            <w:tcW w:w="1505" w:type="dxa"/>
            <w:shd w:val="clear" w:color="auto" w:fill="FFFF00"/>
          </w:tcPr>
          <w:p w:rsidR="00195762" w:rsidRDefault="00195762" w:rsidP="00832355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FFFF00"/>
          </w:tcPr>
          <w:p w:rsidR="00195762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1</w:t>
            </w:r>
          </w:p>
        </w:tc>
        <w:tc>
          <w:tcPr>
            <w:tcW w:w="1734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FFFF00"/>
          </w:tcPr>
          <w:p w:rsidR="00195762" w:rsidRPr="00AD2D75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95762" w:rsidRPr="00AD2D75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95762" w:rsidRDefault="00195762" w:rsidP="00195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195762">
        <w:trPr>
          <w:trHeight w:val="487"/>
        </w:trPr>
        <w:tc>
          <w:tcPr>
            <w:tcW w:w="851" w:type="dxa"/>
            <w:shd w:val="clear" w:color="auto" w:fill="FFFF00"/>
          </w:tcPr>
          <w:p w:rsidR="00195762" w:rsidRDefault="00DE4498" w:rsidP="0083235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FFFF00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FFFF00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00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195762">
        <w:trPr>
          <w:trHeight w:val="487"/>
        </w:trPr>
        <w:tc>
          <w:tcPr>
            <w:tcW w:w="851" w:type="dxa"/>
            <w:shd w:val="clear" w:color="auto" w:fill="FFFF00"/>
          </w:tcPr>
          <w:p w:rsidR="00195762" w:rsidRDefault="00DE4498" w:rsidP="0083235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FFFF00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FFFF00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3</w:t>
            </w:r>
          </w:p>
        </w:tc>
        <w:tc>
          <w:tcPr>
            <w:tcW w:w="1734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lastRenderedPageBreak/>
              <w:t>66</w:t>
            </w:r>
          </w:p>
        </w:tc>
        <w:tc>
          <w:tcPr>
            <w:tcW w:w="2032" w:type="dxa"/>
            <w:shd w:val="clear" w:color="auto" w:fill="FFFF00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195762" w:rsidRDefault="00DE4498" w:rsidP="00832355">
            <w:pPr>
              <w:jc w:val="center"/>
            </w:pPr>
            <w:r>
              <w:lastRenderedPageBreak/>
              <w:t>26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A0658" w:rsidRPr="00AD2D75" w:rsidTr="001A0658">
        <w:trPr>
          <w:trHeight w:val="487"/>
        </w:trPr>
        <w:tc>
          <w:tcPr>
            <w:tcW w:w="851" w:type="dxa"/>
            <w:shd w:val="clear" w:color="auto" w:fill="FFFF00"/>
          </w:tcPr>
          <w:p w:rsidR="001A0658" w:rsidRDefault="00DE4498" w:rsidP="00832355">
            <w:pPr>
              <w:jc w:val="center"/>
            </w:pPr>
            <w:r>
              <w:t>266</w:t>
            </w:r>
          </w:p>
        </w:tc>
        <w:tc>
          <w:tcPr>
            <w:tcW w:w="1505" w:type="dxa"/>
            <w:shd w:val="clear" w:color="auto" w:fill="FFFF00"/>
          </w:tcPr>
          <w:p w:rsidR="001A0658" w:rsidRDefault="001A0658" w:rsidP="00832355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FFFF00"/>
          </w:tcPr>
          <w:p w:rsidR="001A0658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6</w:t>
            </w:r>
          </w:p>
        </w:tc>
        <w:tc>
          <w:tcPr>
            <w:tcW w:w="1734" w:type="dxa"/>
            <w:shd w:val="clear" w:color="auto" w:fill="FFFF00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признании </w:t>
            </w:r>
            <w:proofErr w:type="gramStart"/>
            <w:r>
              <w:rPr>
                <w:color w:val="000000"/>
                <w:szCs w:val="27"/>
              </w:rPr>
              <w:t>утратившими</w:t>
            </w:r>
            <w:proofErr w:type="gramEnd"/>
            <w:r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FFFF00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A0658" w:rsidRDefault="001A0658" w:rsidP="001A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1A0658" w:rsidRPr="00AD2D75" w:rsidTr="001A0658">
        <w:trPr>
          <w:trHeight w:val="487"/>
        </w:trPr>
        <w:tc>
          <w:tcPr>
            <w:tcW w:w="851" w:type="dxa"/>
            <w:shd w:val="clear" w:color="auto" w:fill="FFFF00"/>
          </w:tcPr>
          <w:p w:rsidR="001A0658" w:rsidRDefault="00DE4498" w:rsidP="0083235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FFFF00"/>
          </w:tcPr>
          <w:p w:rsidR="001A0658" w:rsidRDefault="001A0658" w:rsidP="007A2B28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FFFF00"/>
          </w:tcPr>
          <w:p w:rsidR="001A0658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7</w:t>
            </w:r>
          </w:p>
        </w:tc>
        <w:tc>
          <w:tcPr>
            <w:tcW w:w="1734" w:type="dxa"/>
            <w:shd w:val="clear" w:color="auto" w:fill="FFFF00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1A0658" w:rsidRP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1A0658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FFFF00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1A0658" w:rsidRDefault="001A065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7A2B28" w:rsidRPr="00AD2D75" w:rsidTr="001A0658">
        <w:trPr>
          <w:trHeight w:val="487"/>
        </w:trPr>
        <w:tc>
          <w:tcPr>
            <w:tcW w:w="851" w:type="dxa"/>
            <w:shd w:val="clear" w:color="auto" w:fill="FFFF00"/>
          </w:tcPr>
          <w:p w:rsidR="007A2B28" w:rsidRDefault="00DE4498" w:rsidP="0083235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9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7A2B28" w:rsidRPr="001A0658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7A2B28" w:rsidRPr="00AD2D75" w:rsidTr="001A0658">
        <w:trPr>
          <w:trHeight w:val="487"/>
        </w:trPr>
        <w:tc>
          <w:tcPr>
            <w:tcW w:w="851" w:type="dxa"/>
            <w:shd w:val="clear" w:color="auto" w:fill="FFFF00"/>
          </w:tcPr>
          <w:p w:rsidR="007A2B28" w:rsidRDefault="00DE4498" w:rsidP="00832355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0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7A2B28" w:rsidRPr="001A0658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7A2B28" w:rsidRPr="00AD2D75" w:rsidTr="00E81F19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7A2B28" w:rsidRPr="00AD2D75" w:rsidRDefault="007A2B28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DE4498">
            <w:pPr>
              <w:jc w:val="center"/>
            </w:pPr>
            <w:r w:rsidRPr="00AD2D75">
              <w:t xml:space="preserve">Об утверждении административного регламента предоставления </w:t>
            </w:r>
            <w:r w:rsidRPr="00AD2D75">
              <w:lastRenderedPageBreak/>
              <w:t>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27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5C06A2">
            <w:pPr>
              <w:jc w:val="center"/>
            </w:pPr>
            <w:r w:rsidRPr="00AD2D75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7A2B28" w:rsidRPr="00AD2D75" w:rsidRDefault="007A2B28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7A2B28" w:rsidRPr="00AD2D75" w:rsidRDefault="007A2B28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7A2B28" w:rsidRPr="00AD2D75" w:rsidRDefault="007A2B28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7A2B28" w:rsidRPr="00AD2D75" w:rsidRDefault="007A2B28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7A2B28" w:rsidRPr="00AD2D75" w:rsidRDefault="007A2B28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7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</w:t>
            </w:r>
            <w:r w:rsidRPr="00AD2D75">
              <w:rPr>
                <w:sz w:val="22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7A2B28" w:rsidRPr="00AD2D75" w:rsidRDefault="007A2B28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7A2B28" w:rsidRPr="00AD2D75" w:rsidRDefault="007A2B28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27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7A2B28" w:rsidRPr="00AD2D75" w:rsidRDefault="007A2B28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7A2B28" w:rsidRPr="00AD2D75" w:rsidRDefault="007A2B28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аспоряжение администрации </w:t>
            </w:r>
            <w:r w:rsidRPr="00AD2D75">
              <w:rPr>
                <w:szCs w:val="28"/>
              </w:rPr>
              <w:lastRenderedPageBreak/>
              <w:t xml:space="preserve">Ныровского сельского поселения </w:t>
            </w:r>
          </w:p>
          <w:p w:rsidR="007A2B28" w:rsidRPr="00AD2D75" w:rsidRDefault="007A2B28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27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</w:t>
            </w: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28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7A2B28" w:rsidRPr="00AD2D75" w:rsidTr="00E81F19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7A2B28" w:rsidRPr="00AD2D75" w:rsidRDefault="007A2B28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1.2011 № 39/171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7A2B28" w:rsidRPr="00AD2D75" w:rsidRDefault="007A2B28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7A2B28" w:rsidRPr="00AD2D75" w:rsidRDefault="007A2B28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7A2B28" w:rsidRPr="00AD2D75" w:rsidRDefault="007A2B28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7A2B28" w:rsidRPr="00AD2D75" w:rsidRDefault="007A2B28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7A2B28" w:rsidRPr="00AD2D75" w:rsidRDefault="007A2B28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7A2B28" w:rsidRPr="00AD2D75" w:rsidRDefault="007A2B28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7A2B28" w:rsidRPr="00AD2D75" w:rsidRDefault="007A2B28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7A2B28" w:rsidRPr="00AD2D75" w:rsidRDefault="007A2B28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28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D1810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4668D">
            <w:pPr>
              <w:jc w:val="center"/>
            </w:pPr>
            <w:r w:rsidRPr="00AD2D75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4C7F44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4C7F44">
            <w:pPr>
              <w:jc w:val="center"/>
            </w:pPr>
            <w:r>
              <w:lastRenderedPageBreak/>
              <w:t>29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7A2B28" w:rsidRPr="00AD2D75" w:rsidTr="00E81F19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9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0422F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4C7F44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7A2B28" w:rsidRPr="00AD2D75" w:rsidRDefault="007A2B28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7A2B28" w:rsidRPr="00AD2D75" w:rsidRDefault="007A2B28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7A2B28" w:rsidRPr="00AD2D75" w:rsidRDefault="007A2B28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7A2B28" w:rsidRPr="00AD2D75" w:rsidRDefault="007A2B28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7A2B28" w:rsidRPr="00AD2D75" w:rsidRDefault="007A2B28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t xml:space="preserve"> от 15.01.2016 № 75-47-08-0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7A2B28" w:rsidRPr="00AD2D75" w:rsidTr="00D8063E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2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7A2B28" w:rsidRPr="00AD2D75" w:rsidTr="00D8063E">
        <w:trPr>
          <w:trHeight w:val="332"/>
        </w:trPr>
        <w:tc>
          <w:tcPr>
            <w:tcW w:w="851" w:type="dxa"/>
            <w:shd w:val="clear" w:color="auto" w:fill="FFFF00"/>
          </w:tcPr>
          <w:p w:rsidR="007A2B28" w:rsidRPr="00AD2D75" w:rsidRDefault="00DE4498" w:rsidP="009F6A45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FFFF00"/>
          </w:tcPr>
          <w:p w:rsidR="007A2B28" w:rsidRPr="00AD2D75" w:rsidRDefault="007A2B28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FFFF00"/>
          </w:tcPr>
          <w:p w:rsidR="007A2B28" w:rsidRPr="00AD2D75" w:rsidRDefault="007A2B28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7A2B28" w:rsidRDefault="007A2B28" w:rsidP="00D80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ТЕСТ Тужинского района</w:t>
            </w:r>
          </w:p>
          <w:p w:rsidR="007A2B28" w:rsidRDefault="007A2B28" w:rsidP="00D80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т 19.03.2018 </w:t>
            </w:r>
          </w:p>
          <w:p w:rsidR="007A2B28" w:rsidRPr="00AD2D75" w:rsidRDefault="007A2B28" w:rsidP="00D80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02-03-2018</w:t>
            </w:r>
          </w:p>
          <w:p w:rsidR="007A2B28" w:rsidRPr="00AD2D75" w:rsidRDefault="007A2B28" w:rsidP="009F6A45">
            <w:pPr>
              <w:jc w:val="center"/>
            </w:pP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7A2B28" w:rsidRPr="00AD2D75" w:rsidRDefault="007A2B28" w:rsidP="009F6A45">
            <w:pPr>
              <w:jc w:val="center"/>
            </w:pP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2178F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7A2B28" w:rsidRPr="00AD2D75" w:rsidRDefault="007A2B28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7A2B28" w:rsidRPr="00AD2D75" w:rsidRDefault="007A2B28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7A2B28" w:rsidRPr="00AD2D75" w:rsidRDefault="007A2B28" w:rsidP="0010489D">
            <w:pPr>
              <w:jc w:val="center"/>
            </w:pPr>
            <w:r w:rsidRPr="00AD2D75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7A2B28" w:rsidRPr="00AD2D75" w:rsidTr="00DB63B9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1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262861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7A2B28" w:rsidRPr="00AD2D75" w:rsidRDefault="007A2B28" w:rsidP="00262861">
            <w:pPr>
              <w:jc w:val="center"/>
            </w:pPr>
          </w:p>
        </w:tc>
      </w:tr>
      <w:tr w:rsidR="007A2B28" w:rsidRPr="00AD2D75" w:rsidTr="00DB63B9">
        <w:trPr>
          <w:trHeight w:val="1035"/>
        </w:trPr>
        <w:tc>
          <w:tcPr>
            <w:tcW w:w="851" w:type="dxa"/>
            <w:shd w:val="clear" w:color="auto" w:fill="FFFF00"/>
          </w:tcPr>
          <w:p w:rsidR="007A2B28" w:rsidRPr="00AD2D75" w:rsidRDefault="00DE4498" w:rsidP="009F6A45">
            <w:pPr>
              <w:jc w:val="center"/>
            </w:pPr>
            <w:r>
              <w:lastRenderedPageBreak/>
              <w:t>312</w:t>
            </w:r>
          </w:p>
        </w:tc>
        <w:tc>
          <w:tcPr>
            <w:tcW w:w="1505" w:type="dxa"/>
            <w:shd w:val="clear" w:color="auto" w:fill="FFFF00"/>
          </w:tcPr>
          <w:p w:rsidR="007A2B28" w:rsidRPr="00AD2D75" w:rsidRDefault="007A2B28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FFFF00"/>
          </w:tcPr>
          <w:p w:rsidR="007A2B28" w:rsidRPr="00AD2D75" w:rsidRDefault="007A2B28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7A2B28" w:rsidRPr="00AD2D75" w:rsidRDefault="007A2B28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Pr="00AD2D75" w:rsidRDefault="007A2B28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7A2B28" w:rsidRPr="00AD2D75" w:rsidRDefault="007A2B28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7A2B28" w:rsidRDefault="007A2B28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10.04.2017 № 02-03-2014</w:t>
            </w:r>
          </w:p>
          <w:p w:rsidR="007A2B28" w:rsidRPr="00AD2D75" w:rsidRDefault="007A2B28" w:rsidP="00262861">
            <w:pPr>
              <w:jc w:val="center"/>
            </w:pPr>
            <w:r>
              <w:rPr>
                <w:sz w:val="16"/>
              </w:rPr>
              <w:t>21.03.2018 № 02-03-2018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7A2B28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7A2B28" w:rsidRPr="00AD2D75" w:rsidRDefault="007A2B28" w:rsidP="00262861">
            <w:pPr>
              <w:jc w:val="center"/>
            </w:pP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04EE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7A2B28" w:rsidRPr="00AD2D75" w:rsidRDefault="007A2B28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9F6A45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A2193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A2193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A2193">
            <w:pPr>
              <w:jc w:val="center"/>
            </w:pPr>
            <w:r>
              <w:lastRenderedPageBreak/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A2193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A2193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7391B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A2193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41C51">
            <w:pPr>
              <w:jc w:val="center"/>
            </w:pPr>
            <w:r w:rsidRPr="00AD2D75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41C5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4722B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7A2B28" w:rsidRPr="00AD2D75" w:rsidRDefault="007A2B28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A4668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2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б оплате труда главы поселения и муниципальных служащих администрации </w:t>
            </w:r>
            <w:r w:rsidRPr="00AD2D75">
              <w:rPr>
                <w:szCs w:val="26"/>
              </w:rPr>
              <w:lastRenderedPageBreak/>
              <w:t>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lastRenderedPageBreak/>
              <w:t>32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1207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F7349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lastRenderedPageBreak/>
              <w:t>33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15043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7A2B28" w:rsidRDefault="007A2B28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7A2B28" w:rsidRPr="00AD2D75" w:rsidRDefault="007A2B28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7A2B28" w:rsidRPr="00AD2D75" w:rsidRDefault="007A2B28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7A2B28" w:rsidRPr="00AD2D75" w:rsidRDefault="007A2B28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7A2B28" w:rsidRPr="00AD2D75" w:rsidRDefault="007A2B28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7A2B28" w:rsidRPr="00AD2D75" w:rsidRDefault="007A2B28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7A2B28" w:rsidRPr="00AD2D75" w:rsidRDefault="007A2B28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3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7A2B28" w:rsidRPr="00AD2D75" w:rsidRDefault="007A2B28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lastRenderedPageBreak/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420DC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7A2B28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Default="007A2B28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19</w:t>
            </w:r>
          </w:p>
          <w:p w:rsidR="007A2B28" w:rsidRDefault="007A2B28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  <w:p w:rsidR="007A2B28" w:rsidRPr="00AD2D75" w:rsidRDefault="007A2B28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t>34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Правил землепользования и застройки муниципального образования Ныровское сельское поселение Тужинского района </w:t>
            </w:r>
            <w:r w:rsidRPr="00AD2D75">
              <w:rPr>
                <w:szCs w:val="28"/>
              </w:rPr>
              <w:lastRenderedPageBreak/>
              <w:t>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е Ныровской сельской Думы от 27.01.2016 № 33/147</w:t>
            </w:r>
          </w:p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7A2B28" w:rsidRDefault="007A2B28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7A2B28" w:rsidRDefault="007A2B28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7A2B28" w:rsidRPr="00AD2D75" w:rsidRDefault="007A2B28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7A2B28" w:rsidRPr="00AD2D75" w:rsidRDefault="007A2B28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00"/>
          </w:tcPr>
          <w:p w:rsidR="007A2B28" w:rsidRPr="00AD2D75" w:rsidRDefault="00DE4498" w:rsidP="00CE7DA5">
            <w:pPr>
              <w:jc w:val="center"/>
            </w:pPr>
            <w:r>
              <w:lastRenderedPageBreak/>
              <w:t>342</w:t>
            </w:r>
          </w:p>
        </w:tc>
        <w:tc>
          <w:tcPr>
            <w:tcW w:w="1505" w:type="dxa"/>
            <w:shd w:val="clear" w:color="auto" w:fill="FFFF00"/>
          </w:tcPr>
          <w:p w:rsidR="007A2B28" w:rsidRPr="00AD2D75" w:rsidRDefault="007A2B28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00"/>
          </w:tcPr>
          <w:p w:rsidR="007A2B28" w:rsidRPr="00AD2D75" w:rsidRDefault="007A2B28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Pr="00AD2D75" w:rsidRDefault="007A2B28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C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CD428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Pr="00AD2D75" w:rsidRDefault="007A2B28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1A337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E10B14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E10B14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7A7270"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F91E5F">
            <w:r>
              <w:t>34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DE4498" w:rsidP="00CE7DA5">
            <w:pPr>
              <w:jc w:val="center"/>
            </w:pPr>
            <w:r>
              <w:lastRenderedPageBreak/>
              <w:t>3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00"/>
          </w:tcPr>
          <w:p w:rsidR="007A2B28" w:rsidRPr="00AD2D75" w:rsidRDefault="00DE4498" w:rsidP="00CE7DA5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FFFF00"/>
          </w:tcPr>
          <w:p w:rsidR="007A2B28" w:rsidRPr="00AD2D75" w:rsidRDefault="007A2B28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00"/>
          </w:tcPr>
          <w:p w:rsidR="007A2B28" w:rsidRPr="00AD2D75" w:rsidRDefault="007A2B28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Pr="00AD2D75" w:rsidRDefault="007A2B28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7A2B28" w:rsidRPr="00AD2D75" w:rsidRDefault="007A2B28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7A2B28" w:rsidRDefault="007A2B28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7A2B28" w:rsidRDefault="007A2B28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7A2B28" w:rsidRDefault="007A2B28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7A2B28" w:rsidRDefault="007A2B28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  <w:p w:rsidR="007A2B28" w:rsidRPr="00AD2D75" w:rsidRDefault="007A2B28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Pr="00AD2D75" w:rsidRDefault="007A2B28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7A2B28" w:rsidRPr="00AD2D75" w:rsidRDefault="007A2B28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7A2B28" w:rsidRPr="00AD2D75" w:rsidRDefault="007A2B28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7A2B28" w:rsidRDefault="007A2B28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7A2B28" w:rsidRPr="00AD2D75" w:rsidRDefault="007A2B28" w:rsidP="00C13443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1A337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1052C1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05BB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рядка принятия лицами, замещающими муниципальные </w:t>
            </w:r>
            <w:r w:rsidRPr="00AD2D75">
              <w:rPr>
                <w:szCs w:val="28"/>
              </w:rPr>
              <w:lastRenderedPageBreak/>
              <w:t>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lastRenderedPageBreak/>
              <w:t>35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75405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5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7A2B28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lastRenderedPageBreak/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3337F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Default="007A2B28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7A2B28" w:rsidRPr="00AD2D75" w:rsidRDefault="007A2B28" w:rsidP="0033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7A2B28" w:rsidRPr="00AD2D75" w:rsidRDefault="007A2B28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7A2B28" w:rsidRPr="00AD2D75" w:rsidRDefault="007A2B28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7A2B28" w:rsidRPr="00AD2D75" w:rsidRDefault="007A2B28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3337F1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BD5FFA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7A2B28" w:rsidRPr="00AD2D75" w:rsidRDefault="007A2B28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7A2B28" w:rsidRPr="00AD2D75" w:rsidRDefault="007A2B28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7A2B28" w:rsidRPr="00AD2D75" w:rsidRDefault="007A2B28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94773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Default="007A2B28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 № 50/220</w:t>
            </w:r>
          </w:p>
          <w:p w:rsidR="007A2B28" w:rsidRPr="00AD2D75" w:rsidRDefault="007A2B28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3</w:t>
            </w: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7A2B28" w:rsidRDefault="007A2B28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7A2B28" w:rsidRPr="00AD2D75" w:rsidRDefault="007A2B28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DE4498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 xml:space="preserve">Ныровская </w:t>
            </w:r>
            <w:r w:rsidRPr="00AD2D75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</w:t>
            </w:r>
            <w:r w:rsidRPr="00AD2D75">
              <w:rPr>
                <w:szCs w:val="28"/>
              </w:rPr>
              <w:lastRenderedPageBreak/>
              <w:t>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lastRenderedPageBreak/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FF6DFC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00422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7A2B28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lastRenderedPageBreak/>
              <w:t>37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Pr="00AD2D75" w:rsidRDefault="007A2B28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1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AD2D75" w:rsidRDefault="007A2B28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716A28" w:rsidRDefault="007A2B28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716A28" w:rsidRDefault="007A2B28" w:rsidP="00FF6DFC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</w:t>
            </w:r>
            <w:r w:rsidRPr="00716A28">
              <w:rPr>
                <w:szCs w:val="28"/>
              </w:rPr>
              <w:lastRenderedPageBreak/>
              <w:t xml:space="preserve">депутатской этике 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lastRenderedPageBreak/>
              <w:t>38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716A28" w:rsidRDefault="007A2B28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64585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716A28" w:rsidRDefault="007A2B28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Pr="00AD2D75" w:rsidRDefault="00FF6DFC" w:rsidP="00005BB8">
            <w:pPr>
              <w:jc w:val="center"/>
            </w:pPr>
            <w:r>
              <w:t>38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430FE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716A28" w:rsidRDefault="007A2B28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88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430FE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C002CF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430FE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430FE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956FD1" w:rsidRDefault="007A2B28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lastRenderedPageBreak/>
              <w:t>389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Pr="00956FD1" w:rsidRDefault="007A2B28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Default="007A2B28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7A2B28" w:rsidRPr="009F6A45" w:rsidTr="008D3D3A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9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B28" w:rsidRDefault="007A2B28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7A2B28" w:rsidRPr="009F6A45" w:rsidTr="008D3D3A">
        <w:trPr>
          <w:trHeight w:val="204"/>
        </w:trPr>
        <w:tc>
          <w:tcPr>
            <w:tcW w:w="851" w:type="dxa"/>
            <w:shd w:val="clear" w:color="auto" w:fill="FFFF00"/>
          </w:tcPr>
          <w:p w:rsidR="007A2B28" w:rsidRDefault="00FF6DFC" w:rsidP="00005BB8">
            <w:pPr>
              <w:jc w:val="center"/>
            </w:pPr>
            <w:r>
              <w:t>392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541FEA">
            <w:pPr>
              <w:jc w:val="center"/>
            </w:pPr>
            <w:r>
              <w:t>3/20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 № 7/32</w:t>
            </w: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Default="007A2B28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93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3/22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лицами, </w:t>
            </w:r>
            <w:r>
              <w:rPr>
                <w:szCs w:val="28"/>
              </w:rPr>
              <w:lastRenderedPageBreak/>
              <w:t>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lastRenderedPageBreak/>
              <w:t>394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3/23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95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3/24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96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3/25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7A2B28" w:rsidRDefault="00FF6DFC" w:rsidP="00005BB8">
            <w:pPr>
              <w:jc w:val="center"/>
            </w:pPr>
            <w:r>
              <w:t>397</w:t>
            </w:r>
          </w:p>
        </w:tc>
        <w:tc>
          <w:tcPr>
            <w:tcW w:w="1505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7A2B28" w:rsidRDefault="007A2B28" w:rsidP="00541FEA">
            <w:pPr>
              <w:jc w:val="center"/>
            </w:pPr>
            <w:r>
              <w:t>3/26</w:t>
            </w:r>
          </w:p>
        </w:tc>
        <w:tc>
          <w:tcPr>
            <w:tcW w:w="1734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A2B28" w:rsidRPr="00AD2D75" w:rsidRDefault="007A2B28" w:rsidP="00541FEA">
            <w:pPr>
              <w:spacing w:line="276" w:lineRule="auto"/>
              <w:jc w:val="center"/>
            </w:pPr>
            <w:r>
              <w:t xml:space="preserve">Ныровская сельская дума Тужинского района Кировской области </w:t>
            </w:r>
            <w:r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7A2B28" w:rsidRDefault="007A2B28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A2B28" w:rsidRDefault="007A2B28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7A2B28" w:rsidRDefault="00FF6DFC" w:rsidP="00005BB8">
            <w:pPr>
              <w:jc w:val="center"/>
            </w:pPr>
            <w:r>
              <w:lastRenderedPageBreak/>
              <w:t>398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541FEA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541FEA">
            <w:pPr>
              <w:jc w:val="center"/>
            </w:pPr>
            <w:r>
              <w:t>5/29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Default="007A2B28" w:rsidP="00E81F19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Default="007A2B28" w:rsidP="00E8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7A2B28" w:rsidRDefault="00FF6DFC" w:rsidP="00005BB8">
            <w:pPr>
              <w:jc w:val="center"/>
            </w:pPr>
            <w:r>
              <w:t>399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7A2B28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E81F19">
            <w:pPr>
              <w:jc w:val="center"/>
            </w:pPr>
            <w:r>
              <w:t>5/30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Default="007A2B28" w:rsidP="00E81F19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Default="007A2B28" w:rsidP="007A2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7A2B28" w:rsidRDefault="00FF6DFC" w:rsidP="00005BB8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7A2B28">
            <w:pPr>
              <w:jc w:val="center"/>
            </w:pPr>
            <w:r>
              <w:t>05.02.2018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E81F19">
            <w:pPr>
              <w:jc w:val="center"/>
            </w:pPr>
            <w:r>
              <w:t>7/32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Default="007A2B28" w:rsidP="00E81F19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Pr="00AD2D75" w:rsidRDefault="007A2B28" w:rsidP="000C6C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22.02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3</w:t>
            </w:r>
          </w:p>
        </w:tc>
      </w:tr>
      <w:tr w:rsidR="007A2B28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7A2B28" w:rsidRDefault="00FF6DFC" w:rsidP="00005BB8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FFFF00"/>
          </w:tcPr>
          <w:p w:rsidR="007A2B28" w:rsidRDefault="007A2B28" w:rsidP="007A2B28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shd w:val="clear" w:color="auto" w:fill="FFFF00"/>
          </w:tcPr>
          <w:p w:rsidR="007A2B28" w:rsidRDefault="007A2B28" w:rsidP="00E81F19">
            <w:pPr>
              <w:jc w:val="center"/>
            </w:pPr>
            <w:r>
              <w:t>8/34</w:t>
            </w:r>
          </w:p>
        </w:tc>
        <w:tc>
          <w:tcPr>
            <w:tcW w:w="1734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7A2B28" w:rsidRPr="00AD2D75" w:rsidRDefault="007A2B28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7A2B28" w:rsidRDefault="007A2B28" w:rsidP="007A2B28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FFFF00"/>
          </w:tcPr>
          <w:p w:rsidR="007A2B28" w:rsidRPr="00AD2D75" w:rsidRDefault="007A2B28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7A2B28" w:rsidRPr="00AD2D75" w:rsidRDefault="007A2B28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7A2B28" w:rsidRPr="00AD2D75" w:rsidRDefault="007A2B28" w:rsidP="000C6CA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FF6DFC" w:rsidRPr="009F6A45" w:rsidTr="00E81F19">
        <w:trPr>
          <w:trHeight w:val="204"/>
        </w:trPr>
        <w:tc>
          <w:tcPr>
            <w:tcW w:w="851" w:type="dxa"/>
            <w:shd w:val="clear" w:color="auto" w:fill="FFFF00"/>
          </w:tcPr>
          <w:p w:rsidR="00FF6DFC" w:rsidRDefault="00FF6DFC" w:rsidP="00005BB8">
            <w:pPr>
              <w:jc w:val="center"/>
            </w:pPr>
            <w:r>
              <w:t>402</w:t>
            </w:r>
          </w:p>
        </w:tc>
        <w:tc>
          <w:tcPr>
            <w:tcW w:w="1505" w:type="dxa"/>
            <w:shd w:val="clear" w:color="auto" w:fill="FFFF00"/>
          </w:tcPr>
          <w:p w:rsidR="00FF6DFC" w:rsidRDefault="00FF6DFC" w:rsidP="007A2B28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shd w:val="clear" w:color="auto" w:fill="FFFF00"/>
          </w:tcPr>
          <w:p w:rsidR="00FF6DFC" w:rsidRDefault="00FF6DFC" w:rsidP="000C6CA6">
            <w:pPr>
              <w:jc w:val="center"/>
            </w:pPr>
            <w:r>
              <w:t>8/37</w:t>
            </w:r>
          </w:p>
        </w:tc>
        <w:tc>
          <w:tcPr>
            <w:tcW w:w="1734" w:type="dxa"/>
            <w:shd w:val="clear" w:color="auto" w:fill="FFFF00"/>
          </w:tcPr>
          <w:p w:rsidR="00FF6DFC" w:rsidRPr="00AD2D75" w:rsidRDefault="00FF6DFC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FF6DFC" w:rsidRPr="00AD2D75" w:rsidRDefault="00FF6DFC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FF6DFC" w:rsidRDefault="00FF6DFC" w:rsidP="000C6CA6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Ныровской сельской Думы от 20.06.2017 № </w:t>
            </w:r>
          </w:p>
        </w:tc>
        <w:tc>
          <w:tcPr>
            <w:tcW w:w="2032" w:type="dxa"/>
            <w:shd w:val="clear" w:color="auto" w:fill="FFFF00"/>
          </w:tcPr>
          <w:p w:rsidR="00FF6DFC" w:rsidRPr="00AD2D75" w:rsidRDefault="00FF6DFC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FF6DFC" w:rsidRPr="00AD2D75" w:rsidRDefault="00FF6DFC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FF6DFC" w:rsidRPr="00AD2D75" w:rsidRDefault="00FF6DFC" w:rsidP="002A2B5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0E2D"/>
    <w:rsid w:val="00296C72"/>
    <w:rsid w:val="00297BF3"/>
    <w:rsid w:val="002A4E48"/>
    <w:rsid w:val="002B2860"/>
    <w:rsid w:val="002D0517"/>
    <w:rsid w:val="002D303E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82A99"/>
    <w:rsid w:val="00686C90"/>
    <w:rsid w:val="006A122A"/>
    <w:rsid w:val="006A1B26"/>
    <w:rsid w:val="006A7571"/>
    <w:rsid w:val="006B1AFC"/>
    <w:rsid w:val="006B5734"/>
    <w:rsid w:val="006C3957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BF5B3E"/>
    <w:rsid w:val="00C002CF"/>
    <w:rsid w:val="00C13443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7344"/>
    <w:rsid w:val="00D2055E"/>
    <w:rsid w:val="00D253AD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1D61"/>
    <w:rsid w:val="00E57232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D38-DD40-4A9B-A55C-7C3C979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0</Pages>
  <Words>15738</Words>
  <Characters>8971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0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0</cp:revision>
  <dcterms:created xsi:type="dcterms:W3CDTF">2017-07-03T11:27:00Z</dcterms:created>
  <dcterms:modified xsi:type="dcterms:W3CDTF">2018-03-27T07:56:00Z</dcterms:modified>
</cp:coreProperties>
</file>